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230" w:rsidRDefault="00C51230" w:rsidP="00C51230">
      <w:pPr>
        <w:jc w:val="left"/>
        <w:rPr>
          <w:kern w:val="0"/>
          <w:szCs w:val="21"/>
        </w:rPr>
      </w:pPr>
      <w:bookmarkStart w:id="0" w:name="_GoBack"/>
      <w:bookmarkEnd w:id="0"/>
      <w:r>
        <w:rPr>
          <w:rFonts w:hint="eastAsia"/>
          <w:kern w:val="0"/>
          <w:szCs w:val="21"/>
        </w:rPr>
        <w:t>様式１</w:t>
      </w:r>
    </w:p>
    <w:p w:rsidR="00C51230" w:rsidRDefault="00C51230" w:rsidP="00C51230">
      <w:pPr>
        <w:jc w:val="left"/>
        <w:rPr>
          <w:kern w:val="0"/>
          <w:szCs w:val="21"/>
        </w:rPr>
      </w:pPr>
    </w:p>
    <w:p w:rsidR="00C51230" w:rsidRDefault="00C51230" w:rsidP="00C51230">
      <w:pPr>
        <w:jc w:val="center"/>
        <w:rPr>
          <w:b/>
          <w:sz w:val="24"/>
        </w:rPr>
      </w:pPr>
      <w:r w:rsidRPr="006308B5">
        <w:rPr>
          <w:rFonts w:hint="eastAsia"/>
          <w:b/>
          <w:spacing w:val="33"/>
          <w:kern w:val="0"/>
          <w:sz w:val="24"/>
          <w:fitText w:val="3615" w:id="36923911"/>
        </w:rPr>
        <w:t>道路反射鏡設置要望申請</w:t>
      </w:r>
      <w:r w:rsidRPr="006308B5">
        <w:rPr>
          <w:rFonts w:hint="eastAsia"/>
          <w:b/>
          <w:spacing w:val="-1"/>
          <w:kern w:val="0"/>
          <w:sz w:val="24"/>
          <w:fitText w:val="3615" w:id="36923911"/>
        </w:rPr>
        <w:t>書</w:t>
      </w:r>
    </w:p>
    <w:p w:rsidR="00C51230" w:rsidRDefault="00C51230" w:rsidP="00C51230"/>
    <w:p w:rsidR="00C51230" w:rsidRDefault="006D2E5C" w:rsidP="00C51230">
      <w:pPr>
        <w:jc w:val="right"/>
      </w:pPr>
      <w:r>
        <w:rPr>
          <w:rFonts w:hint="eastAsia"/>
        </w:rPr>
        <w:t xml:space="preserve">令和　　　</w:t>
      </w:r>
      <w:r w:rsidR="00C51230">
        <w:rPr>
          <w:rFonts w:hint="eastAsia"/>
        </w:rPr>
        <w:t>年　　月　　日</w:t>
      </w:r>
    </w:p>
    <w:p w:rsidR="00C51230" w:rsidRDefault="00C51230" w:rsidP="00C51230">
      <w:r>
        <w:rPr>
          <w:rFonts w:hint="eastAsia"/>
        </w:rPr>
        <w:t>熊　谷　市　長　　あて</w:t>
      </w:r>
    </w:p>
    <w:p w:rsidR="00C51230" w:rsidRDefault="00C51230" w:rsidP="00C51230">
      <w:pPr>
        <w:ind w:leftChars="2050" w:left="4305"/>
      </w:pPr>
      <w:r w:rsidRPr="00CC46D6">
        <w:rPr>
          <w:rFonts w:hint="eastAsia"/>
          <w:spacing w:val="52"/>
          <w:kern w:val="0"/>
          <w:fitText w:val="840" w:id="36923912"/>
        </w:rPr>
        <w:t>申請</w:t>
      </w:r>
      <w:r w:rsidRPr="00CC46D6">
        <w:rPr>
          <w:rFonts w:hint="eastAsia"/>
          <w:spacing w:val="1"/>
          <w:kern w:val="0"/>
          <w:fitText w:val="840" w:id="36923912"/>
        </w:rPr>
        <w:t>者</w:t>
      </w:r>
    </w:p>
    <w:p w:rsidR="00C51230" w:rsidRPr="000751E8" w:rsidRDefault="00C51230" w:rsidP="00C51230">
      <w:pPr>
        <w:ind w:leftChars="2050" w:left="4305"/>
        <w:rPr>
          <w:u w:val="single"/>
        </w:rPr>
      </w:pPr>
      <w:r>
        <w:rPr>
          <w:rFonts w:hint="eastAsia"/>
        </w:rPr>
        <w:t>住　　所</w:t>
      </w:r>
      <w:r w:rsidR="001D3E57">
        <w:rPr>
          <w:rFonts w:hint="eastAsia"/>
          <w:u w:val="single"/>
        </w:rPr>
        <w:t xml:space="preserve">　</w:t>
      </w:r>
      <w:r w:rsidR="00D4735F">
        <w:rPr>
          <w:rFonts w:hint="eastAsia"/>
          <w:u w:val="single"/>
        </w:rPr>
        <w:t xml:space="preserve">熊谷市　　　　　　　　　　　　　　</w:t>
      </w:r>
    </w:p>
    <w:p w:rsidR="00C51230" w:rsidRPr="000751E8" w:rsidRDefault="00C51230" w:rsidP="00C51230">
      <w:pPr>
        <w:ind w:leftChars="2050" w:left="4305"/>
        <w:rPr>
          <w:u w:val="single"/>
        </w:rPr>
      </w:pPr>
      <w:r>
        <w:rPr>
          <w:rFonts w:hint="eastAsia"/>
        </w:rPr>
        <w:t>氏　　名</w:t>
      </w:r>
      <w:r w:rsidR="001D3E57">
        <w:rPr>
          <w:rFonts w:hint="eastAsia"/>
          <w:u w:val="single"/>
        </w:rPr>
        <w:t xml:space="preserve">　　　　　　　　　　　　　　　　　</w:t>
      </w:r>
      <w:r w:rsidR="00482485">
        <w:rPr>
          <w:rFonts w:ascii="ＭＳ 明朝" w:eastAsia="ＭＳ 明朝" w:hAnsi="ＭＳ 明朝" w:cs="ＭＳ 明朝" w:hint="eastAsia"/>
          <w:u w:val="single"/>
        </w:rPr>
        <w:t>㊞</w:t>
      </w:r>
    </w:p>
    <w:p w:rsidR="00C51230" w:rsidRPr="000751E8" w:rsidRDefault="00C51230" w:rsidP="00C51230">
      <w:pPr>
        <w:ind w:leftChars="2050" w:left="4305"/>
        <w:rPr>
          <w:u w:val="single"/>
        </w:rPr>
      </w:pPr>
      <w:r>
        <w:rPr>
          <w:rFonts w:hint="eastAsia"/>
        </w:rPr>
        <w:t>電話番号</w:t>
      </w:r>
      <w:r w:rsidR="001D3E57">
        <w:rPr>
          <w:rFonts w:hint="eastAsia"/>
          <w:u w:val="single"/>
        </w:rPr>
        <w:t xml:space="preserve">　　　　　　　　　　　　　　　　　　</w:t>
      </w:r>
    </w:p>
    <w:p w:rsidR="00C51230" w:rsidRDefault="00C51230" w:rsidP="00C51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751"/>
      </w:tblGrid>
      <w:tr w:rsidR="00C51230" w:rsidTr="008C42D1">
        <w:trPr>
          <w:trHeight w:val="528"/>
        </w:trPr>
        <w:tc>
          <w:tcPr>
            <w:tcW w:w="1951" w:type="dxa"/>
            <w:tcBorders>
              <w:top w:val="single" w:sz="4" w:space="0" w:color="auto"/>
              <w:left w:val="single" w:sz="4" w:space="0" w:color="auto"/>
              <w:bottom w:val="single" w:sz="4" w:space="0" w:color="auto"/>
              <w:right w:val="single" w:sz="4" w:space="0" w:color="auto"/>
            </w:tcBorders>
            <w:vAlign w:val="center"/>
            <w:hideMark/>
          </w:tcPr>
          <w:p w:rsidR="00C51230" w:rsidRDefault="00C51230">
            <w:pPr>
              <w:jc w:val="distribute"/>
            </w:pPr>
            <w:r>
              <w:rPr>
                <w:rFonts w:hint="eastAsia"/>
              </w:rPr>
              <w:t>要望場所</w:t>
            </w:r>
          </w:p>
        </w:tc>
        <w:tc>
          <w:tcPr>
            <w:tcW w:w="6751" w:type="dxa"/>
            <w:tcBorders>
              <w:top w:val="single" w:sz="4" w:space="0" w:color="auto"/>
              <w:left w:val="single" w:sz="4" w:space="0" w:color="auto"/>
              <w:bottom w:val="single" w:sz="4" w:space="0" w:color="auto"/>
              <w:right w:val="single" w:sz="4" w:space="0" w:color="auto"/>
            </w:tcBorders>
            <w:vAlign w:val="center"/>
            <w:hideMark/>
          </w:tcPr>
          <w:p w:rsidR="003E03AA" w:rsidRDefault="003E03AA" w:rsidP="00F56841">
            <w:pPr>
              <w:ind w:firstLineChars="100" w:firstLine="210"/>
            </w:pPr>
          </w:p>
          <w:p w:rsidR="00C51230" w:rsidRDefault="00B51E1E" w:rsidP="00F56841">
            <w:pPr>
              <w:ind w:firstLineChars="100" w:firstLine="210"/>
            </w:pPr>
            <w:r>
              <w:rPr>
                <w:rFonts w:hint="eastAsia"/>
              </w:rPr>
              <w:t>熊谷</w:t>
            </w:r>
            <w:r w:rsidR="00C51230">
              <w:rPr>
                <w:rFonts w:hint="eastAsia"/>
              </w:rPr>
              <w:t>市</w:t>
            </w:r>
            <w:r w:rsidR="003E03AA">
              <w:rPr>
                <w:rFonts w:hint="eastAsia"/>
              </w:rPr>
              <w:t xml:space="preserve">　　　　　　　　　　　　　　　番地</w:t>
            </w:r>
          </w:p>
          <w:p w:rsidR="003E03AA" w:rsidRDefault="003E03AA" w:rsidP="00F56841">
            <w:pPr>
              <w:ind w:firstLineChars="100" w:firstLine="210"/>
            </w:pPr>
          </w:p>
          <w:p w:rsidR="003E03AA" w:rsidRPr="003E03AA" w:rsidRDefault="003E03AA" w:rsidP="000751E8">
            <w:pPr>
              <w:rPr>
                <w:b/>
              </w:rPr>
            </w:pPr>
            <w:r w:rsidRPr="003E03AA">
              <w:rPr>
                <w:rFonts w:hint="eastAsia"/>
                <w:b/>
                <w:sz w:val="18"/>
              </w:rPr>
              <w:t>※必ず進行方向と見通しの悪い方向を矢印で示した</w:t>
            </w:r>
            <w:r w:rsidRPr="00865810">
              <w:rPr>
                <w:rFonts w:hint="eastAsia"/>
                <w:b/>
                <w:sz w:val="18"/>
                <w:u w:val="single"/>
              </w:rPr>
              <w:t>位置図</w:t>
            </w:r>
            <w:r w:rsidRPr="003E03AA">
              <w:rPr>
                <w:rFonts w:hint="eastAsia"/>
                <w:b/>
                <w:sz w:val="18"/>
              </w:rPr>
              <w:t>を添付してください</w:t>
            </w:r>
          </w:p>
        </w:tc>
      </w:tr>
      <w:tr w:rsidR="00C51230" w:rsidTr="008C42D1">
        <w:trPr>
          <w:trHeight w:val="1090"/>
        </w:trPr>
        <w:tc>
          <w:tcPr>
            <w:tcW w:w="1951" w:type="dxa"/>
            <w:tcBorders>
              <w:top w:val="single" w:sz="4" w:space="0" w:color="auto"/>
              <w:left w:val="single" w:sz="4" w:space="0" w:color="auto"/>
              <w:bottom w:val="single" w:sz="4" w:space="0" w:color="auto"/>
              <w:right w:val="single" w:sz="4" w:space="0" w:color="auto"/>
            </w:tcBorders>
            <w:vAlign w:val="center"/>
            <w:hideMark/>
          </w:tcPr>
          <w:p w:rsidR="00C51230" w:rsidRDefault="00E961E7">
            <w:pPr>
              <w:jc w:val="distribute"/>
            </w:pPr>
            <w:r>
              <w:rPr>
                <w:rFonts w:hint="eastAsia"/>
              </w:rPr>
              <w:t>設置希望箇所</w:t>
            </w:r>
          </w:p>
        </w:tc>
        <w:tc>
          <w:tcPr>
            <w:tcW w:w="6751" w:type="dxa"/>
            <w:tcBorders>
              <w:top w:val="single" w:sz="4" w:space="0" w:color="auto"/>
              <w:left w:val="single" w:sz="4" w:space="0" w:color="auto"/>
              <w:bottom w:val="single" w:sz="4" w:space="0" w:color="auto"/>
              <w:right w:val="single" w:sz="4" w:space="0" w:color="auto"/>
            </w:tcBorders>
            <w:vAlign w:val="center"/>
            <w:hideMark/>
          </w:tcPr>
          <w:p w:rsidR="003E03AA" w:rsidRDefault="003E03AA" w:rsidP="00D71828">
            <w:pPr>
              <w:ind w:firstLineChars="100" w:firstLine="210"/>
            </w:pPr>
          </w:p>
          <w:p w:rsidR="00C51230" w:rsidRDefault="00E961E7" w:rsidP="00D71828">
            <w:pPr>
              <w:ind w:firstLineChars="100" w:firstLine="210"/>
            </w:pPr>
            <w:r>
              <w:rPr>
                <w:rFonts w:hint="eastAsia"/>
              </w:rPr>
              <w:t>１．車道（道路区分　　市道　・　県道　・　国道　）</w:t>
            </w:r>
          </w:p>
          <w:p w:rsidR="00E961E7" w:rsidRDefault="00E961E7" w:rsidP="00D71828">
            <w:pPr>
              <w:ind w:firstLineChars="100" w:firstLine="210"/>
            </w:pPr>
            <w:r>
              <w:rPr>
                <w:rFonts w:hint="eastAsia"/>
              </w:rPr>
              <w:t>２．歩道（道路区分　　市道　・　県道　・　国道　）</w:t>
            </w:r>
          </w:p>
          <w:p w:rsidR="00E961E7" w:rsidRDefault="00E961E7" w:rsidP="00D71828">
            <w:pPr>
              <w:ind w:firstLineChars="100" w:firstLine="210"/>
            </w:pPr>
            <w:r>
              <w:rPr>
                <w:rFonts w:hint="eastAsia"/>
              </w:rPr>
              <w:t>３．</w:t>
            </w:r>
            <w:r w:rsidR="00D71828">
              <w:rPr>
                <w:rFonts w:hint="eastAsia"/>
              </w:rPr>
              <w:t>電柱・ＮＴＴ柱（建柱場所　　道路上　・　私有地内　）</w:t>
            </w:r>
          </w:p>
          <w:p w:rsidR="00D71828" w:rsidRDefault="00D71828" w:rsidP="00D71828">
            <w:pPr>
              <w:ind w:firstLineChars="100" w:firstLine="210"/>
            </w:pPr>
            <w:r>
              <w:rPr>
                <w:rFonts w:hint="eastAsia"/>
              </w:rPr>
              <w:t>４．私有地内（電柱</w:t>
            </w:r>
            <w:r w:rsidR="008C42D1">
              <w:rPr>
                <w:rFonts w:hint="eastAsia"/>
              </w:rPr>
              <w:t>・ＮＴＴ柱</w:t>
            </w:r>
            <w:r>
              <w:rPr>
                <w:rFonts w:hint="eastAsia"/>
              </w:rPr>
              <w:t>以外）</w:t>
            </w:r>
          </w:p>
          <w:p w:rsidR="007050C2" w:rsidRDefault="007050C2" w:rsidP="00D71828">
            <w:pPr>
              <w:ind w:firstLineChars="100" w:firstLine="210"/>
            </w:pPr>
            <w:r>
              <w:rPr>
                <w:rFonts w:hint="eastAsia"/>
              </w:rPr>
              <w:t>５．既存道路反射鏡に増設（設置場所　　道路上　・　私有地内　）</w:t>
            </w:r>
          </w:p>
          <w:p w:rsidR="003E03AA" w:rsidRDefault="003E03AA" w:rsidP="00CC46D6"/>
          <w:p w:rsidR="00CC46D6" w:rsidRPr="00BD6CC2" w:rsidRDefault="00CC46D6" w:rsidP="00CC46D6">
            <w:pPr>
              <w:rPr>
                <w:b/>
                <w:sz w:val="18"/>
              </w:rPr>
            </w:pPr>
            <w:r w:rsidRPr="00BD6CC2">
              <w:rPr>
                <w:b/>
                <w:sz w:val="18"/>
              </w:rPr>
              <w:t>※1</w:t>
            </w:r>
            <w:r w:rsidR="00BD6CC2" w:rsidRPr="00BD6CC2">
              <w:rPr>
                <w:rFonts w:hint="eastAsia"/>
                <w:b/>
                <w:sz w:val="18"/>
              </w:rPr>
              <w:t>現地</w:t>
            </w:r>
            <w:r w:rsidRPr="00BD6CC2">
              <w:rPr>
                <w:b/>
                <w:sz w:val="18"/>
              </w:rPr>
              <w:t>確認の結果により、希望箇所とは異なる位置に設置することがあります</w:t>
            </w:r>
          </w:p>
          <w:p w:rsidR="00BD6CC2" w:rsidRDefault="00BD6CC2" w:rsidP="00CC46D6">
            <w:r w:rsidRPr="00BD6CC2">
              <w:rPr>
                <w:rFonts w:hint="eastAsia"/>
                <w:b/>
                <w:sz w:val="18"/>
              </w:rPr>
              <w:t>※2どの位置に設置すればよいかわからない場合には空欄で構いません</w:t>
            </w:r>
          </w:p>
        </w:tc>
      </w:tr>
      <w:tr w:rsidR="00C51230" w:rsidTr="008C42D1">
        <w:trPr>
          <w:trHeight w:val="764"/>
        </w:trPr>
        <w:tc>
          <w:tcPr>
            <w:tcW w:w="1951" w:type="dxa"/>
            <w:tcBorders>
              <w:top w:val="single" w:sz="4" w:space="0" w:color="auto"/>
              <w:left w:val="single" w:sz="4" w:space="0" w:color="auto"/>
              <w:bottom w:val="single" w:sz="4" w:space="0" w:color="auto"/>
              <w:right w:val="single" w:sz="4" w:space="0" w:color="auto"/>
            </w:tcBorders>
            <w:vAlign w:val="center"/>
            <w:hideMark/>
          </w:tcPr>
          <w:p w:rsidR="00C51230" w:rsidRDefault="008C42D1">
            <w:pPr>
              <w:jc w:val="distribute"/>
            </w:pPr>
            <w:r>
              <w:rPr>
                <w:rFonts w:hint="eastAsia"/>
              </w:rPr>
              <w:t>見通しの悪い</w:t>
            </w:r>
            <w:r w:rsidR="00D71828">
              <w:rPr>
                <w:rFonts w:hint="eastAsia"/>
              </w:rPr>
              <w:t>方向</w:t>
            </w:r>
          </w:p>
        </w:tc>
        <w:tc>
          <w:tcPr>
            <w:tcW w:w="6751" w:type="dxa"/>
            <w:tcBorders>
              <w:top w:val="single" w:sz="4" w:space="0" w:color="auto"/>
              <w:left w:val="single" w:sz="4" w:space="0" w:color="auto"/>
              <w:bottom w:val="single" w:sz="4" w:space="0" w:color="auto"/>
              <w:right w:val="single" w:sz="4" w:space="0" w:color="auto"/>
            </w:tcBorders>
            <w:vAlign w:val="center"/>
          </w:tcPr>
          <w:p w:rsidR="003E03AA" w:rsidRDefault="008C42D1">
            <w:r>
              <w:rPr>
                <w:rFonts w:hint="eastAsia"/>
              </w:rPr>
              <w:t xml:space="preserve">　</w:t>
            </w:r>
          </w:p>
          <w:p w:rsidR="00C51230" w:rsidRDefault="008C42D1" w:rsidP="003E03AA">
            <w:pPr>
              <w:ind w:firstLineChars="100" w:firstLine="210"/>
            </w:pPr>
            <w:r>
              <w:rPr>
                <w:rFonts w:hint="eastAsia"/>
              </w:rPr>
              <w:t>１．交差点に向かって　　右側　・　左側　・　両側</w:t>
            </w:r>
          </w:p>
          <w:p w:rsidR="008C42D1" w:rsidRDefault="008C42D1">
            <w:r>
              <w:rPr>
                <w:rFonts w:hint="eastAsia"/>
              </w:rPr>
              <w:t xml:space="preserve">　２．カーブ</w:t>
            </w:r>
          </w:p>
          <w:p w:rsidR="003E03AA" w:rsidRDefault="003E03AA"/>
        </w:tc>
      </w:tr>
    </w:tbl>
    <w:p w:rsidR="00684C06" w:rsidRDefault="00684C06" w:rsidP="00684C06"/>
    <w:p w:rsidR="00684C06" w:rsidRDefault="00684C06" w:rsidP="00684C06">
      <w:pPr>
        <w:rPr>
          <w:u w:val="single"/>
        </w:rPr>
      </w:pPr>
      <w:r>
        <w:rPr>
          <w:rFonts w:hint="eastAsia"/>
        </w:rPr>
        <w:t xml:space="preserve">●地元自治会長の承諾　　　　　　</w:t>
      </w:r>
      <w:r w:rsidRPr="000751E8">
        <w:rPr>
          <w:rFonts w:hint="eastAsia"/>
          <w:u w:val="single"/>
        </w:rPr>
        <w:t xml:space="preserve">自治会名　　　　　　　　　　　　　　　　　　　</w:t>
      </w:r>
      <w:r w:rsidR="000751E8">
        <w:rPr>
          <w:rFonts w:hint="eastAsia"/>
          <w:u w:val="single"/>
        </w:rPr>
        <w:t xml:space="preserve">　</w:t>
      </w:r>
    </w:p>
    <w:p w:rsidR="001A618B" w:rsidRPr="00494652" w:rsidRDefault="001A618B" w:rsidP="00684C06">
      <w:r>
        <w:rPr>
          <w:rFonts w:hint="eastAsia"/>
        </w:rPr>
        <w:t xml:space="preserve">　（近隣住民の代表者でも可）　　</w:t>
      </w:r>
      <w:r>
        <w:rPr>
          <w:rFonts w:hint="eastAsia"/>
          <w:u w:val="single"/>
        </w:rPr>
        <w:t xml:space="preserve">住所　</w:t>
      </w:r>
      <w:r w:rsidR="006F6205">
        <w:rPr>
          <w:rFonts w:hint="eastAsia"/>
          <w:u w:val="single"/>
        </w:rPr>
        <w:t xml:space="preserve">熊谷市　　　　　　　　　　　　　　　　　　</w:t>
      </w:r>
    </w:p>
    <w:p w:rsidR="00684C06" w:rsidRDefault="00684C06" w:rsidP="00684C06">
      <w:pPr>
        <w:rPr>
          <w:u w:val="single"/>
        </w:rPr>
      </w:pPr>
      <w:r>
        <w:rPr>
          <w:rFonts w:hint="eastAsia"/>
        </w:rPr>
        <w:t xml:space="preserve">　</w:t>
      </w:r>
      <w:r w:rsidR="000751E8">
        <w:rPr>
          <w:rFonts w:hint="eastAsia"/>
        </w:rPr>
        <w:t xml:space="preserve">　　　　　　　　　　　</w:t>
      </w:r>
      <w:r>
        <w:rPr>
          <w:rFonts w:hint="eastAsia"/>
        </w:rPr>
        <w:t xml:space="preserve">　　　　</w:t>
      </w:r>
      <w:r>
        <w:rPr>
          <w:rFonts w:hint="eastAsia"/>
          <w:u w:val="single"/>
        </w:rPr>
        <w:t>自治会長氏名　　　　　　　　　　　　　　　　　㊞</w:t>
      </w:r>
    </w:p>
    <w:p w:rsidR="00C51230" w:rsidRDefault="00C51230" w:rsidP="00C51230">
      <w:pPr>
        <w:rPr>
          <w:u w:val="single"/>
        </w:rPr>
      </w:pPr>
    </w:p>
    <w:p w:rsidR="00B51E1E" w:rsidRDefault="003E03AA" w:rsidP="00CC46D6">
      <w:r>
        <w:rPr>
          <w:rFonts w:hint="eastAsia"/>
        </w:rPr>
        <w:t>○添付書類：位置</w:t>
      </w:r>
      <w:r w:rsidR="00CC46D6">
        <w:rPr>
          <w:rFonts w:hint="eastAsia"/>
        </w:rPr>
        <w:t>図</w:t>
      </w:r>
    </w:p>
    <w:p w:rsidR="00BD6CC2" w:rsidRDefault="00BD6CC2" w:rsidP="00CC46D6"/>
    <w:p w:rsidR="00AB3C93" w:rsidRDefault="00AB3C93" w:rsidP="00CC46D6"/>
    <w:sectPr w:rsidR="00AB3C93" w:rsidSect="001A618B">
      <w:pgSz w:w="11906" w:h="16838" w:code="9"/>
      <w:pgMar w:top="1191" w:right="1418" w:bottom="1191"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ECD" w:rsidRDefault="00407ECD" w:rsidP="00BD62CF">
      <w:r>
        <w:separator/>
      </w:r>
    </w:p>
  </w:endnote>
  <w:endnote w:type="continuationSeparator" w:id="0">
    <w:p w:rsidR="00407ECD" w:rsidRDefault="00407ECD" w:rsidP="00BD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ECD" w:rsidRDefault="00407ECD" w:rsidP="00BD62CF">
      <w:r>
        <w:separator/>
      </w:r>
    </w:p>
  </w:footnote>
  <w:footnote w:type="continuationSeparator" w:id="0">
    <w:p w:rsidR="00407ECD" w:rsidRDefault="00407ECD" w:rsidP="00BD62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FDA"/>
    <w:multiLevelType w:val="hybridMultilevel"/>
    <w:tmpl w:val="5B568DFC"/>
    <w:lvl w:ilvl="0" w:tplc="7E202C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5D5454"/>
    <w:multiLevelType w:val="hybridMultilevel"/>
    <w:tmpl w:val="CDBAF53A"/>
    <w:lvl w:ilvl="0" w:tplc="1C5C7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114261"/>
    <w:multiLevelType w:val="hybridMultilevel"/>
    <w:tmpl w:val="DD1AB91A"/>
    <w:lvl w:ilvl="0" w:tplc="9A6A4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B6707"/>
    <w:multiLevelType w:val="hybridMultilevel"/>
    <w:tmpl w:val="928C8DE2"/>
    <w:lvl w:ilvl="0" w:tplc="260E5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5A6CF4"/>
    <w:multiLevelType w:val="hybridMultilevel"/>
    <w:tmpl w:val="896C8FBA"/>
    <w:lvl w:ilvl="0" w:tplc="476EA81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9D70F0"/>
    <w:multiLevelType w:val="hybridMultilevel"/>
    <w:tmpl w:val="87D0D91E"/>
    <w:lvl w:ilvl="0" w:tplc="2A322E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B27DC8"/>
    <w:multiLevelType w:val="hybridMultilevel"/>
    <w:tmpl w:val="ED2C79EC"/>
    <w:lvl w:ilvl="0" w:tplc="F00EEF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30F3DDA"/>
    <w:multiLevelType w:val="hybridMultilevel"/>
    <w:tmpl w:val="BE4E3F92"/>
    <w:lvl w:ilvl="0" w:tplc="566CE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ED1C6A"/>
    <w:multiLevelType w:val="hybridMultilevel"/>
    <w:tmpl w:val="BCFEEA96"/>
    <w:lvl w:ilvl="0" w:tplc="1332B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20060D"/>
    <w:multiLevelType w:val="hybridMultilevel"/>
    <w:tmpl w:val="C706E9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8E6411"/>
    <w:multiLevelType w:val="hybridMultilevel"/>
    <w:tmpl w:val="E442678A"/>
    <w:lvl w:ilvl="0" w:tplc="1A14C1D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E14A08"/>
    <w:multiLevelType w:val="hybridMultilevel"/>
    <w:tmpl w:val="79B0DCA2"/>
    <w:lvl w:ilvl="0" w:tplc="2EA4C3A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8E7403A"/>
    <w:multiLevelType w:val="hybridMultilevel"/>
    <w:tmpl w:val="31AE5940"/>
    <w:lvl w:ilvl="0" w:tplc="3D2AF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018251E"/>
    <w:multiLevelType w:val="hybridMultilevel"/>
    <w:tmpl w:val="65EEC03E"/>
    <w:lvl w:ilvl="0" w:tplc="2EA4C3A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0D447CD"/>
    <w:multiLevelType w:val="hybridMultilevel"/>
    <w:tmpl w:val="F0860DB8"/>
    <w:lvl w:ilvl="0" w:tplc="A0FA4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284317"/>
    <w:multiLevelType w:val="hybridMultilevel"/>
    <w:tmpl w:val="DB54CAAA"/>
    <w:lvl w:ilvl="0" w:tplc="5CE06A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EA5AB5"/>
    <w:multiLevelType w:val="hybridMultilevel"/>
    <w:tmpl w:val="F83E13E4"/>
    <w:lvl w:ilvl="0" w:tplc="E9667A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C401A6"/>
    <w:multiLevelType w:val="hybridMultilevel"/>
    <w:tmpl w:val="65EEC03E"/>
    <w:lvl w:ilvl="0" w:tplc="2EA4C3A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7374146"/>
    <w:multiLevelType w:val="hybridMultilevel"/>
    <w:tmpl w:val="79FC5810"/>
    <w:lvl w:ilvl="0" w:tplc="CD968F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9CB2935"/>
    <w:multiLevelType w:val="hybridMultilevel"/>
    <w:tmpl w:val="65EEC03E"/>
    <w:lvl w:ilvl="0" w:tplc="2EA4C3A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3A707A1"/>
    <w:multiLevelType w:val="hybridMultilevel"/>
    <w:tmpl w:val="73DC63CE"/>
    <w:lvl w:ilvl="0" w:tplc="71CC05EC">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58417F46"/>
    <w:multiLevelType w:val="hybridMultilevel"/>
    <w:tmpl w:val="C00C4886"/>
    <w:lvl w:ilvl="0" w:tplc="64C0AC2C">
      <w:start w:val="1"/>
      <w:numFmt w:val="iroha"/>
      <w:lvlText w:val="(%1)"/>
      <w:lvlJc w:val="left"/>
      <w:pPr>
        <w:ind w:left="1095" w:hanging="360"/>
      </w:pPr>
      <w:rPr>
        <w:rFonts w:cs="MS-Mincho"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2" w15:restartNumberingAfterBreak="0">
    <w:nsid w:val="59165C14"/>
    <w:multiLevelType w:val="hybridMultilevel"/>
    <w:tmpl w:val="DF708A2E"/>
    <w:lvl w:ilvl="0" w:tplc="B69AE3B2">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6B352BBD"/>
    <w:multiLevelType w:val="hybridMultilevel"/>
    <w:tmpl w:val="C2C4840E"/>
    <w:lvl w:ilvl="0" w:tplc="E084BA46">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C9430D"/>
    <w:multiLevelType w:val="hybridMultilevel"/>
    <w:tmpl w:val="C758F4B2"/>
    <w:lvl w:ilvl="0" w:tplc="1DCA2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C1605B"/>
    <w:multiLevelType w:val="hybridMultilevel"/>
    <w:tmpl w:val="00E0DC44"/>
    <w:lvl w:ilvl="0" w:tplc="B7E8D3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277ABD"/>
    <w:multiLevelType w:val="hybridMultilevel"/>
    <w:tmpl w:val="C090E730"/>
    <w:lvl w:ilvl="0" w:tplc="3DE03F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C132E5"/>
    <w:multiLevelType w:val="hybridMultilevel"/>
    <w:tmpl w:val="BF92C8D4"/>
    <w:lvl w:ilvl="0" w:tplc="F05A3E56">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8" w15:restartNumberingAfterBreak="0">
    <w:nsid w:val="7BBB7852"/>
    <w:multiLevelType w:val="hybridMultilevel"/>
    <w:tmpl w:val="C0FE556A"/>
    <w:lvl w:ilvl="0" w:tplc="7FDA4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3"/>
  </w:num>
  <w:num w:numId="3">
    <w:abstractNumId w:val="19"/>
  </w:num>
  <w:num w:numId="4">
    <w:abstractNumId w:val="17"/>
  </w:num>
  <w:num w:numId="5">
    <w:abstractNumId w:val="22"/>
  </w:num>
  <w:num w:numId="6">
    <w:abstractNumId w:val="27"/>
  </w:num>
  <w:num w:numId="7">
    <w:abstractNumId w:val="15"/>
  </w:num>
  <w:num w:numId="8">
    <w:abstractNumId w:val="1"/>
  </w:num>
  <w:num w:numId="9">
    <w:abstractNumId w:val="9"/>
  </w:num>
  <w:num w:numId="10">
    <w:abstractNumId w:val="6"/>
  </w:num>
  <w:num w:numId="11">
    <w:abstractNumId w:val="20"/>
  </w:num>
  <w:num w:numId="12">
    <w:abstractNumId w:val="5"/>
  </w:num>
  <w:num w:numId="13">
    <w:abstractNumId w:val="24"/>
  </w:num>
  <w:num w:numId="14">
    <w:abstractNumId w:val="3"/>
  </w:num>
  <w:num w:numId="15">
    <w:abstractNumId w:val="12"/>
  </w:num>
  <w:num w:numId="16">
    <w:abstractNumId w:val="2"/>
  </w:num>
  <w:num w:numId="17">
    <w:abstractNumId w:val="18"/>
  </w:num>
  <w:num w:numId="18">
    <w:abstractNumId w:val="8"/>
  </w:num>
  <w:num w:numId="19">
    <w:abstractNumId w:val="14"/>
  </w:num>
  <w:num w:numId="20">
    <w:abstractNumId w:val="28"/>
  </w:num>
  <w:num w:numId="21">
    <w:abstractNumId w:val="16"/>
  </w:num>
  <w:num w:numId="22">
    <w:abstractNumId w:val="7"/>
  </w:num>
  <w:num w:numId="23">
    <w:abstractNumId w:val="25"/>
  </w:num>
  <w:num w:numId="24">
    <w:abstractNumId w:val="4"/>
  </w:num>
  <w:num w:numId="25">
    <w:abstractNumId w:val="10"/>
  </w:num>
  <w:num w:numId="26">
    <w:abstractNumId w:val="23"/>
  </w:num>
  <w:num w:numId="27">
    <w:abstractNumId w:val="0"/>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63C"/>
    <w:rsid w:val="00005EE9"/>
    <w:rsid w:val="00036DDA"/>
    <w:rsid w:val="000463DC"/>
    <w:rsid w:val="000621E5"/>
    <w:rsid w:val="00065D90"/>
    <w:rsid w:val="000751E8"/>
    <w:rsid w:val="00077B67"/>
    <w:rsid w:val="00081A16"/>
    <w:rsid w:val="000B75EC"/>
    <w:rsid w:val="000D0B01"/>
    <w:rsid w:val="000F6A54"/>
    <w:rsid w:val="00107602"/>
    <w:rsid w:val="00113651"/>
    <w:rsid w:val="0013141A"/>
    <w:rsid w:val="00141F6E"/>
    <w:rsid w:val="00150335"/>
    <w:rsid w:val="00153C25"/>
    <w:rsid w:val="00161B4E"/>
    <w:rsid w:val="0016243A"/>
    <w:rsid w:val="00175E31"/>
    <w:rsid w:val="001A618B"/>
    <w:rsid w:val="001C6355"/>
    <w:rsid w:val="001D3E57"/>
    <w:rsid w:val="001E5D75"/>
    <w:rsid w:val="00201FC5"/>
    <w:rsid w:val="00230C41"/>
    <w:rsid w:val="00232A98"/>
    <w:rsid w:val="00252AB9"/>
    <w:rsid w:val="00281C94"/>
    <w:rsid w:val="00282FDA"/>
    <w:rsid w:val="002A67E9"/>
    <w:rsid w:val="002B1354"/>
    <w:rsid w:val="002C5FED"/>
    <w:rsid w:val="002C6C2A"/>
    <w:rsid w:val="002D2BD7"/>
    <w:rsid w:val="002F55A3"/>
    <w:rsid w:val="00307A2F"/>
    <w:rsid w:val="00312896"/>
    <w:rsid w:val="0032304A"/>
    <w:rsid w:val="003623C6"/>
    <w:rsid w:val="003B1780"/>
    <w:rsid w:val="003B5233"/>
    <w:rsid w:val="003B57B6"/>
    <w:rsid w:val="003C4A2B"/>
    <w:rsid w:val="003E03AA"/>
    <w:rsid w:val="003F5D3F"/>
    <w:rsid w:val="00407ECD"/>
    <w:rsid w:val="004602E6"/>
    <w:rsid w:val="00476430"/>
    <w:rsid w:val="00482485"/>
    <w:rsid w:val="00497D5A"/>
    <w:rsid w:val="004F1BF1"/>
    <w:rsid w:val="005228E4"/>
    <w:rsid w:val="0053514F"/>
    <w:rsid w:val="00535821"/>
    <w:rsid w:val="0055058D"/>
    <w:rsid w:val="005A4826"/>
    <w:rsid w:val="005F1642"/>
    <w:rsid w:val="006074D1"/>
    <w:rsid w:val="006122AF"/>
    <w:rsid w:val="006308B5"/>
    <w:rsid w:val="006339F7"/>
    <w:rsid w:val="006525B7"/>
    <w:rsid w:val="006754C8"/>
    <w:rsid w:val="00684C06"/>
    <w:rsid w:val="006867BB"/>
    <w:rsid w:val="006D2E5C"/>
    <w:rsid w:val="006E02D3"/>
    <w:rsid w:val="006F0A2D"/>
    <w:rsid w:val="006F6205"/>
    <w:rsid w:val="007050C2"/>
    <w:rsid w:val="00707686"/>
    <w:rsid w:val="007346D4"/>
    <w:rsid w:val="007D5767"/>
    <w:rsid w:val="00834AB3"/>
    <w:rsid w:val="00844375"/>
    <w:rsid w:val="00865810"/>
    <w:rsid w:val="008764C0"/>
    <w:rsid w:val="0089163C"/>
    <w:rsid w:val="008C40BE"/>
    <w:rsid w:val="008C42D1"/>
    <w:rsid w:val="008C793C"/>
    <w:rsid w:val="008D76DB"/>
    <w:rsid w:val="008E17D9"/>
    <w:rsid w:val="00963612"/>
    <w:rsid w:val="009672B6"/>
    <w:rsid w:val="009C1344"/>
    <w:rsid w:val="009D0F36"/>
    <w:rsid w:val="00A0457E"/>
    <w:rsid w:val="00A23B33"/>
    <w:rsid w:val="00A244F4"/>
    <w:rsid w:val="00A24AAC"/>
    <w:rsid w:val="00A268DD"/>
    <w:rsid w:val="00A26A23"/>
    <w:rsid w:val="00A443AF"/>
    <w:rsid w:val="00A526BA"/>
    <w:rsid w:val="00A5629A"/>
    <w:rsid w:val="00A75F17"/>
    <w:rsid w:val="00AA6B1F"/>
    <w:rsid w:val="00AB3C93"/>
    <w:rsid w:val="00AB5D8A"/>
    <w:rsid w:val="00AC7826"/>
    <w:rsid w:val="00AF5B22"/>
    <w:rsid w:val="00B26FCC"/>
    <w:rsid w:val="00B51E1E"/>
    <w:rsid w:val="00B64136"/>
    <w:rsid w:val="00B7043B"/>
    <w:rsid w:val="00B70524"/>
    <w:rsid w:val="00B750A6"/>
    <w:rsid w:val="00B819E8"/>
    <w:rsid w:val="00BD62CF"/>
    <w:rsid w:val="00BD6CC2"/>
    <w:rsid w:val="00C17AB8"/>
    <w:rsid w:val="00C51230"/>
    <w:rsid w:val="00C75A59"/>
    <w:rsid w:val="00C765AF"/>
    <w:rsid w:val="00C824E6"/>
    <w:rsid w:val="00C842B0"/>
    <w:rsid w:val="00CA67ED"/>
    <w:rsid w:val="00CB5298"/>
    <w:rsid w:val="00CC1670"/>
    <w:rsid w:val="00CC46D6"/>
    <w:rsid w:val="00CF3DC4"/>
    <w:rsid w:val="00D4735F"/>
    <w:rsid w:val="00D53CDE"/>
    <w:rsid w:val="00D71828"/>
    <w:rsid w:val="00D74813"/>
    <w:rsid w:val="00DB2887"/>
    <w:rsid w:val="00DB74EC"/>
    <w:rsid w:val="00DB7F6A"/>
    <w:rsid w:val="00DC7213"/>
    <w:rsid w:val="00E23206"/>
    <w:rsid w:val="00E35537"/>
    <w:rsid w:val="00E3700F"/>
    <w:rsid w:val="00E93FC7"/>
    <w:rsid w:val="00E961E7"/>
    <w:rsid w:val="00EB554B"/>
    <w:rsid w:val="00EC2722"/>
    <w:rsid w:val="00ED21AF"/>
    <w:rsid w:val="00ED3D9C"/>
    <w:rsid w:val="00EE0E9A"/>
    <w:rsid w:val="00EF002F"/>
    <w:rsid w:val="00F24A26"/>
    <w:rsid w:val="00F53AB7"/>
    <w:rsid w:val="00F56841"/>
    <w:rsid w:val="00F76C37"/>
    <w:rsid w:val="00F96D7A"/>
    <w:rsid w:val="00FA5A5C"/>
    <w:rsid w:val="00FA6B73"/>
    <w:rsid w:val="00FB4C72"/>
    <w:rsid w:val="00FC0AEE"/>
    <w:rsid w:val="00FC6FBB"/>
    <w:rsid w:val="00FD221D"/>
    <w:rsid w:val="00FE1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4442412-F70C-402B-AD12-8B51664A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1A16"/>
    <w:rPr>
      <w:rFonts w:ascii="Arial" w:hAnsi="Arial"/>
      <w:sz w:val="18"/>
      <w:szCs w:val="18"/>
    </w:rPr>
  </w:style>
  <w:style w:type="character" w:customStyle="1" w:styleId="a4">
    <w:name w:val="吹き出し (文字)"/>
    <w:link w:val="a3"/>
    <w:uiPriority w:val="99"/>
    <w:semiHidden/>
    <w:rsid w:val="00081A16"/>
    <w:rPr>
      <w:rFonts w:ascii="Arial" w:eastAsia="ＭＳ ゴシック" w:hAnsi="Arial" w:cs="Times New Roman"/>
      <w:kern w:val="2"/>
      <w:sz w:val="18"/>
      <w:szCs w:val="18"/>
    </w:rPr>
  </w:style>
  <w:style w:type="paragraph" w:styleId="a5">
    <w:name w:val="header"/>
    <w:basedOn w:val="a"/>
    <w:link w:val="a6"/>
    <w:uiPriority w:val="99"/>
    <w:unhideWhenUsed/>
    <w:rsid w:val="00BD62CF"/>
    <w:pPr>
      <w:tabs>
        <w:tab w:val="center" w:pos="4252"/>
        <w:tab w:val="right" w:pos="8504"/>
      </w:tabs>
      <w:snapToGrid w:val="0"/>
    </w:pPr>
  </w:style>
  <w:style w:type="character" w:customStyle="1" w:styleId="a6">
    <w:name w:val="ヘッダー (文字)"/>
    <w:link w:val="a5"/>
    <w:uiPriority w:val="99"/>
    <w:rsid w:val="00BD62CF"/>
    <w:rPr>
      <w:rFonts w:ascii="ＭＳ ゴシック" w:eastAsia="ＭＳ ゴシック" w:hAnsi="ＭＳ ゴシック"/>
      <w:kern w:val="2"/>
      <w:sz w:val="21"/>
      <w:szCs w:val="22"/>
    </w:rPr>
  </w:style>
  <w:style w:type="paragraph" w:styleId="a7">
    <w:name w:val="footer"/>
    <w:basedOn w:val="a"/>
    <w:link w:val="a8"/>
    <w:uiPriority w:val="99"/>
    <w:unhideWhenUsed/>
    <w:rsid w:val="00BD62CF"/>
    <w:pPr>
      <w:tabs>
        <w:tab w:val="center" w:pos="4252"/>
        <w:tab w:val="right" w:pos="8504"/>
      </w:tabs>
      <w:snapToGrid w:val="0"/>
    </w:pPr>
  </w:style>
  <w:style w:type="character" w:customStyle="1" w:styleId="a8">
    <w:name w:val="フッター (文字)"/>
    <w:link w:val="a7"/>
    <w:uiPriority w:val="99"/>
    <w:rsid w:val="00BD62CF"/>
    <w:rPr>
      <w:rFonts w:ascii="ＭＳ ゴシック" w:eastAsia="ＭＳ ゴシック" w:hAnsi="ＭＳ ゴシック"/>
      <w:kern w:val="2"/>
      <w:sz w:val="21"/>
      <w:szCs w:val="22"/>
    </w:rPr>
  </w:style>
  <w:style w:type="character" w:styleId="a9">
    <w:name w:val="Hyperlink"/>
    <w:uiPriority w:val="99"/>
    <w:semiHidden/>
    <w:unhideWhenUsed/>
    <w:rsid w:val="003B1780"/>
    <w:rPr>
      <w:color w:val="0000FF"/>
      <w:u w:val="single"/>
    </w:rPr>
  </w:style>
  <w:style w:type="table" w:styleId="aa">
    <w:name w:val="Table Grid"/>
    <w:basedOn w:val="a1"/>
    <w:uiPriority w:val="59"/>
    <w:rsid w:val="00B64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409914">
      <w:bodyDiv w:val="1"/>
      <w:marLeft w:val="0"/>
      <w:marRight w:val="0"/>
      <w:marTop w:val="0"/>
      <w:marBottom w:val="0"/>
      <w:divBdr>
        <w:top w:val="none" w:sz="0" w:space="0" w:color="auto"/>
        <w:left w:val="none" w:sz="0" w:space="0" w:color="auto"/>
        <w:bottom w:val="none" w:sz="0" w:space="0" w:color="auto"/>
        <w:right w:val="none" w:sz="0" w:space="0" w:color="auto"/>
      </w:divBdr>
    </w:div>
    <w:div w:id="18467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6ABC-26B6-415D-8BE5-F9A019D7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340</Characters>
  <Application>Microsoft Office Word</Application>
  <DocSecurity>0</DocSecurity>
  <Lines>38</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3</cp:revision>
  <cp:lastPrinted>2012-02-09T01:59:00Z</cp:lastPrinted>
  <dcterms:created xsi:type="dcterms:W3CDTF">2020-01-23T07:56:00Z</dcterms:created>
  <dcterms:modified xsi:type="dcterms:W3CDTF">2020-01-27T01:49:00Z</dcterms:modified>
</cp:coreProperties>
</file>